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C478" w14:textId="77777777" w:rsidR="001327E4" w:rsidRPr="00056027" w:rsidRDefault="00425870" w:rsidP="008B18C4">
      <w:pPr>
        <w:rPr>
          <w:lang w:val="ru-RU"/>
        </w:rPr>
      </w:pPr>
      <w:bookmarkStart w:id="0" w:name="_GoBack"/>
      <w:bookmarkEnd w:id="0"/>
      <w:r w:rsidRPr="000560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7FC8A" wp14:editId="17A03E3C">
                <wp:simplePos x="0" y="0"/>
                <wp:positionH relativeFrom="margin">
                  <wp:posOffset>-123825</wp:posOffset>
                </wp:positionH>
                <wp:positionV relativeFrom="paragraph">
                  <wp:posOffset>-219075</wp:posOffset>
                </wp:positionV>
                <wp:extent cx="4648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9359" w14:textId="77777777" w:rsidR="009E2DD4" w:rsidRPr="00132C53" w:rsidRDefault="00132C53" w:rsidP="00132C53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>ЗОНЫ управления при болях</w:t>
                            </w:r>
                            <w:r w:rsidR="009E2DD4" w:rsidRPr="00132C53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</w:t>
                            </w:r>
                            <w:r w:rsidR="009E2DD4" w:rsidRPr="009E2DD4">
                              <w:rPr>
                                <w:b/>
                                <w:sz w:val="52"/>
                                <w:szCs w:val="52"/>
                              </w:rPr>
                              <w:t>Management</w:t>
                            </w:r>
                            <w:r w:rsidR="009E2DD4" w:rsidRPr="00132C53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</w:t>
                            </w:r>
                            <w:r w:rsidR="009E2DD4" w:rsidRPr="009E2DD4">
                              <w:rPr>
                                <w:b/>
                                <w:sz w:val="52"/>
                                <w:szCs w:val="52"/>
                              </w:rPr>
                              <w:t>ZONES</w:t>
                            </w:r>
                          </w:p>
                          <w:p w14:paraId="6F0DBCEF" w14:textId="77777777" w:rsidR="009E2DD4" w:rsidRPr="00132C53" w:rsidRDefault="009E2DD4" w:rsidP="00425870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F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17.25pt;width:366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" stroked="f">
                <v:textbox>
                  <w:txbxContent>
                    <w:p w14:paraId="7EDC9359" w14:textId="77777777" w:rsidR="009E2DD4" w:rsidRPr="00132C53" w:rsidRDefault="00132C53" w:rsidP="00132C53">
                      <w:pPr>
                        <w:spacing w:after="0"/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ru-RU"/>
                        </w:rPr>
                        <w:t>ЗОНЫ управления при болях</w:t>
                      </w:r>
                      <w:r w:rsidR="009E2DD4" w:rsidRPr="00132C53">
                        <w:rPr>
                          <w:b/>
                          <w:sz w:val="52"/>
                          <w:szCs w:val="52"/>
                          <w:lang w:val="ru-RU"/>
                        </w:rPr>
                        <w:t xml:space="preserve"> </w:t>
                      </w:r>
                      <w:r w:rsidR="009E2DD4" w:rsidRPr="009E2DD4">
                        <w:rPr>
                          <w:b/>
                          <w:sz w:val="52"/>
                          <w:szCs w:val="52"/>
                        </w:rPr>
                        <w:t>Management</w:t>
                      </w:r>
                      <w:r w:rsidR="009E2DD4" w:rsidRPr="00132C53">
                        <w:rPr>
                          <w:b/>
                          <w:sz w:val="52"/>
                          <w:szCs w:val="52"/>
                          <w:lang w:val="ru-RU"/>
                        </w:rPr>
                        <w:t xml:space="preserve"> </w:t>
                      </w:r>
                      <w:r w:rsidR="009E2DD4" w:rsidRPr="009E2DD4">
                        <w:rPr>
                          <w:b/>
                          <w:sz w:val="52"/>
                          <w:szCs w:val="52"/>
                        </w:rPr>
                        <w:t>ZONES</w:t>
                      </w:r>
                    </w:p>
                    <w:p w14:paraId="6F0DBCEF" w14:textId="77777777" w:rsidR="009E2DD4" w:rsidRPr="00132C53" w:rsidRDefault="009E2DD4" w:rsidP="00425870">
                      <w:pPr>
                        <w:spacing w:after="0"/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2E7" w:rsidRPr="000560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04043" wp14:editId="482E3A95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2238375" cy="741680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1343" w14:textId="77777777" w:rsidR="007822E7" w:rsidRPr="00425870" w:rsidRDefault="007822E7" w:rsidP="00132C53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425870">
                              <w:rPr>
                                <w:sz w:val="36"/>
                                <w:szCs w:val="44"/>
                              </w:rPr>
                              <w:t>[</w:t>
                            </w:r>
                            <w:r w:rsidR="00132C53" w:rsidRPr="00132C53">
                              <w:rPr>
                                <w:sz w:val="36"/>
                                <w:szCs w:val="44"/>
                              </w:rPr>
                              <w:t>Логотип агентства</w:t>
                            </w:r>
                            <w:r w:rsidRPr="00425870">
                              <w:rPr>
                                <w:sz w:val="36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04043" id="_x0000_s1027" type="#_x0000_t202" style="position:absolute;margin-left:366pt;margin-top:-18.75pt;width:176.25pt;height:58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" fillcolor="white [3201]" strokeweight=".5pt">
                <v:textbox>
                  <w:txbxContent>
                    <w:p w14:paraId="50931343" w14:textId="77777777" w:rsidR="007822E7" w:rsidRPr="00425870" w:rsidRDefault="007822E7" w:rsidP="00132C53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425870">
                        <w:rPr>
                          <w:sz w:val="36"/>
                          <w:szCs w:val="44"/>
                        </w:rPr>
                        <w:t>[</w:t>
                      </w:r>
                      <w:r w:rsidR="00132C53" w:rsidRPr="00132C53">
                        <w:rPr>
                          <w:sz w:val="36"/>
                          <w:szCs w:val="44"/>
                        </w:rPr>
                        <w:t>Логотип агентства</w:t>
                      </w:r>
                      <w:r w:rsidRPr="00425870">
                        <w:rPr>
                          <w:sz w:val="36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86A9C" w:rsidRPr="00056027">
        <w:rPr>
          <w:lang w:val="ru-RU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3"/>
        <w:tblW w:w="10926" w:type="dxa"/>
        <w:tblLayout w:type="fixed"/>
        <w:tblLook w:val="04A0" w:firstRow="1" w:lastRow="0" w:firstColumn="1" w:lastColumn="0" w:noHBand="0" w:noVBand="1"/>
        <w:tblCaption w:val="Chronic Obstructive Pulmonary Disease (COPD) Management ZONES"/>
      </w:tblPr>
      <w:tblGrid>
        <w:gridCol w:w="828"/>
        <w:gridCol w:w="5040"/>
        <w:gridCol w:w="5058"/>
      </w:tblGrid>
      <w:tr w:rsidR="00EB7AA4" w:rsidRPr="00EA0BDE" w14:paraId="64BE2D05" w14:textId="77777777" w:rsidTr="00CC5A1A">
        <w:trPr>
          <w:trHeight w:val="3320"/>
          <w:tblHeader/>
        </w:trPr>
        <w:tc>
          <w:tcPr>
            <w:tcW w:w="828" w:type="dxa"/>
            <w:shd w:val="clear" w:color="auto" w:fill="9BBB59" w:themeFill="accent3"/>
            <w:textDirection w:val="btLr"/>
            <w:vAlign w:val="center"/>
          </w:tcPr>
          <w:p w14:paraId="422C20E3" w14:textId="77777777" w:rsidR="00EB7AA4" w:rsidRPr="00056027" w:rsidRDefault="00E24946" w:rsidP="00EB7A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ЗЕЛЕНАЯ ЗОНА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14:paraId="31F67085" w14:textId="77777777" w:rsidR="00EB7AA4" w:rsidRPr="00056027" w:rsidRDefault="00E24946" w:rsidP="00EB7AA4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ВСЕ НОРМАЛЬНО (ЦЕЛЕВЫЕ ПОКАЗАТЕЛИ)</w:t>
            </w:r>
          </w:p>
          <w:p w14:paraId="56475FCD" w14:textId="77777777" w:rsidR="00EB7AA4" w:rsidRPr="00056027" w:rsidRDefault="007762E8" w:rsidP="007762E8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Приемлемый для вас уровень боли</w:t>
            </w:r>
            <w:r w:rsidR="00B60084" w:rsidRPr="00056027">
              <w:rPr>
                <w:lang w:val="ru-RU"/>
              </w:rPr>
              <w:t xml:space="preserve"> _____ </w:t>
            </w:r>
            <w:r w:rsidR="00605363" w:rsidRPr="00056027">
              <w:rPr>
                <w:lang w:val="ru-RU"/>
              </w:rPr>
              <w:br/>
            </w:r>
            <w:r w:rsidR="00B60084" w:rsidRPr="00056027">
              <w:rPr>
                <w:lang w:val="ru-RU"/>
              </w:rPr>
              <w:t>(</w:t>
            </w:r>
            <w:r w:rsidRPr="00056027">
              <w:rPr>
                <w:lang w:val="ru-RU"/>
              </w:rPr>
              <w:t xml:space="preserve">по шкале от </w:t>
            </w:r>
            <w:r w:rsidR="00B60084" w:rsidRPr="00056027">
              <w:rPr>
                <w:lang w:val="ru-RU"/>
              </w:rPr>
              <w:t xml:space="preserve">0 </w:t>
            </w:r>
            <w:r w:rsidRPr="00056027">
              <w:rPr>
                <w:lang w:val="ru-RU"/>
              </w:rPr>
              <w:t>до</w:t>
            </w:r>
            <w:r w:rsidR="00B60084" w:rsidRPr="00056027">
              <w:rPr>
                <w:lang w:val="ru-RU"/>
              </w:rPr>
              <w:t xml:space="preserve"> 10</w:t>
            </w:r>
            <w:r w:rsidRPr="00056027">
              <w:rPr>
                <w:lang w:val="ru-RU"/>
              </w:rPr>
              <w:t>, где</w:t>
            </w:r>
            <w:r w:rsidR="00B60084" w:rsidRPr="00056027">
              <w:rPr>
                <w:lang w:val="ru-RU"/>
              </w:rPr>
              <w:t xml:space="preserve"> </w:t>
            </w:r>
            <w:r w:rsidR="00605363" w:rsidRPr="00056027">
              <w:rPr>
                <w:lang w:val="ru-RU"/>
              </w:rPr>
              <w:t xml:space="preserve">0 </w:t>
            </w:r>
            <w:r w:rsidRPr="00056027">
              <w:rPr>
                <w:lang w:val="ru-RU"/>
              </w:rPr>
              <w:t xml:space="preserve">соответствует отсутствию боли, а </w:t>
            </w:r>
            <w:r w:rsidR="00605363" w:rsidRPr="00056027">
              <w:rPr>
                <w:lang w:val="ru-RU"/>
              </w:rPr>
              <w:t xml:space="preserve">10 </w:t>
            </w:r>
            <w:r w:rsidRPr="00056027">
              <w:rPr>
                <w:lang w:val="ru-RU"/>
              </w:rPr>
              <w:t>— самой сильной боли, которую когда-либо приходилось испытывать</w:t>
            </w:r>
            <w:r w:rsidR="00B60084" w:rsidRPr="00056027">
              <w:rPr>
                <w:lang w:val="ru-RU"/>
              </w:rPr>
              <w:t>)</w:t>
            </w:r>
            <w:r w:rsidR="00611E1B" w:rsidRPr="00056027">
              <w:rPr>
                <w:lang w:val="ru-RU"/>
              </w:rPr>
              <w:t xml:space="preserve"> </w:t>
            </w:r>
          </w:p>
          <w:p w14:paraId="0B33323D" w14:textId="77777777" w:rsidR="00663B2B" w:rsidRPr="00056027" w:rsidRDefault="009277D6" w:rsidP="009B342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 xml:space="preserve">Имеется возможность поддерживать </w:t>
            </w:r>
            <w:r w:rsidR="009B3421" w:rsidRPr="00056027">
              <w:rPr>
                <w:lang w:val="ru-RU"/>
              </w:rPr>
              <w:t>уровень основной активности и хорошо отдыхать</w:t>
            </w:r>
          </w:p>
          <w:p w14:paraId="2B794C3C" w14:textId="77777777" w:rsidR="0009369A" w:rsidRPr="0009369A" w:rsidRDefault="009277D6" w:rsidP="0009369A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Новые боли не появляются</w:t>
            </w:r>
            <w:r w:rsidR="00611E1B" w:rsidRPr="00056027">
              <w:rPr>
                <w:lang w:val="ru-RU"/>
              </w:rPr>
              <w:t xml:space="preserve"> </w:t>
            </w:r>
          </w:p>
          <w:p w14:paraId="1488027C" w14:textId="676E5A15" w:rsidR="00663B2B" w:rsidRPr="0009369A" w:rsidRDefault="00E24946" w:rsidP="0009369A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9369A">
              <w:rPr>
                <w:lang w:val="ru-RU"/>
              </w:rPr>
              <w:t xml:space="preserve">Если вы принимаете опиоидный обезболивающий препарат, </w:t>
            </w:r>
            <w:r w:rsidR="009277D6" w:rsidRPr="0009369A">
              <w:rPr>
                <w:lang w:val="ru-RU"/>
              </w:rPr>
              <w:t xml:space="preserve"> опорожнение </w:t>
            </w:r>
            <w:r w:rsidRPr="0009369A">
              <w:rPr>
                <w:lang w:val="ru-RU"/>
              </w:rPr>
              <w:t>кишечник</w:t>
            </w:r>
            <w:r w:rsidR="009277D6" w:rsidRPr="0009369A">
              <w:rPr>
                <w:lang w:val="ru-RU"/>
              </w:rPr>
              <w:t>а</w:t>
            </w:r>
            <w:r w:rsidRPr="0009369A">
              <w:rPr>
                <w:lang w:val="ru-RU"/>
              </w:rPr>
              <w:t xml:space="preserve"> </w:t>
            </w:r>
            <w:r w:rsidR="009277D6" w:rsidRPr="0009369A">
              <w:rPr>
                <w:lang w:val="ru-RU"/>
              </w:rPr>
              <w:t xml:space="preserve">происходит </w:t>
            </w:r>
            <w:r w:rsidRPr="0009369A">
              <w:rPr>
                <w:lang w:val="ru-RU"/>
              </w:rPr>
              <w:t xml:space="preserve">не реже одного раза в </w:t>
            </w:r>
            <w:r w:rsidR="00AB17B6" w:rsidRPr="0009369A">
              <w:rPr>
                <w:lang w:val="ru-RU"/>
              </w:rPr>
              <w:t>2-3</w:t>
            </w:r>
            <w:r w:rsidRPr="0009369A">
              <w:rPr>
                <w:lang w:val="ru-RU"/>
              </w:rPr>
              <w:t xml:space="preserve"> дня</w:t>
            </w:r>
          </w:p>
        </w:tc>
        <w:tc>
          <w:tcPr>
            <w:tcW w:w="5058" w:type="dxa"/>
            <w:shd w:val="clear" w:color="auto" w:fill="D6E3BC" w:themeFill="accent3" w:themeFillTint="66"/>
          </w:tcPr>
          <w:p w14:paraId="40D4146E" w14:textId="77777777" w:rsidR="00EB7AA4" w:rsidRPr="00056027" w:rsidRDefault="00132C53" w:rsidP="00132C53">
            <w:pPr>
              <w:rPr>
                <w:b/>
                <w:u w:val="single"/>
                <w:lang w:val="ru-RU"/>
              </w:rPr>
            </w:pPr>
            <w:r w:rsidRPr="00056027">
              <w:rPr>
                <w:b/>
                <w:lang w:val="ru-RU"/>
              </w:rPr>
              <w:t>Отлично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2320A172" w14:textId="77777777" w:rsidR="00622CFF" w:rsidRPr="00056027" w:rsidRDefault="00F72BF6" w:rsidP="00F72BF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м удается удерживать боль на приемлемом для вас уровне</w:t>
            </w:r>
          </w:p>
          <w:p w14:paraId="35DE51F4" w14:textId="77777777" w:rsidR="00EB7AA4" w:rsidRPr="00056027" w:rsidRDefault="00A319CB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2CFAD8AE" w14:textId="77777777" w:rsidR="00663B2B" w:rsidRPr="00056027" w:rsidRDefault="00A319CB" w:rsidP="00A319CB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Продолжайте принимать лекарства в соответствии с предписаниями</w:t>
            </w:r>
          </w:p>
          <w:p w14:paraId="2E57594A" w14:textId="77777777" w:rsidR="00663B2B" w:rsidRPr="00056027" w:rsidRDefault="00511B1B" w:rsidP="00F72BF6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Продолжайте</w:t>
            </w:r>
            <w:r w:rsidR="00F72BF6" w:rsidRPr="00056027">
              <w:rPr>
                <w:lang w:val="ru-RU"/>
              </w:rPr>
              <w:t xml:space="preserve"> использовать</w:t>
            </w:r>
            <w:r w:rsidR="00663B2B" w:rsidRPr="00056027">
              <w:rPr>
                <w:lang w:val="ru-RU"/>
              </w:rPr>
              <w:t xml:space="preserve"> ___________</w:t>
            </w:r>
            <w:r w:rsidRPr="00056027">
              <w:rPr>
                <w:lang w:val="ru-RU"/>
              </w:rPr>
              <w:t xml:space="preserve"> </w:t>
            </w:r>
            <w:r w:rsidR="00AB17B6" w:rsidRPr="00056027">
              <w:rPr>
                <w:lang w:val="ru-RU"/>
              </w:rPr>
              <w:t>(</w:t>
            </w:r>
            <w:r w:rsidR="00F72BF6" w:rsidRPr="00056027">
              <w:rPr>
                <w:lang w:val="ru-RU"/>
              </w:rPr>
              <w:t>лед</w:t>
            </w:r>
            <w:r w:rsidR="002B0EE0" w:rsidRPr="00056027">
              <w:rPr>
                <w:lang w:val="ru-RU"/>
              </w:rPr>
              <w:t xml:space="preserve">, </w:t>
            </w:r>
            <w:r w:rsidR="00F72BF6" w:rsidRPr="00056027">
              <w:rPr>
                <w:lang w:val="ru-RU"/>
              </w:rPr>
              <w:t>тепло</w:t>
            </w:r>
            <w:r w:rsidR="002B0EE0" w:rsidRPr="00056027">
              <w:rPr>
                <w:lang w:val="ru-RU"/>
              </w:rPr>
              <w:t xml:space="preserve">, </w:t>
            </w:r>
            <w:r w:rsidR="00F72BF6" w:rsidRPr="00056027">
              <w:rPr>
                <w:lang w:val="ru-RU"/>
              </w:rPr>
              <w:t>терапию и т. д.</w:t>
            </w:r>
            <w:r w:rsidR="00AB17B6" w:rsidRPr="00056027">
              <w:rPr>
                <w:lang w:val="ru-RU"/>
              </w:rPr>
              <w:t>)</w:t>
            </w:r>
            <w:r w:rsidR="00663B2B" w:rsidRPr="00056027">
              <w:rPr>
                <w:lang w:val="ru-RU"/>
              </w:rPr>
              <w:t xml:space="preserve"> </w:t>
            </w:r>
            <w:r w:rsidR="00A319CB" w:rsidRPr="00056027">
              <w:rPr>
                <w:lang w:val="ru-RU"/>
              </w:rPr>
              <w:t>одновременно с приемом лекарств</w:t>
            </w:r>
          </w:p>
          <w:p w14:paraId="27C85961" w14:textId="77777777" w:rsidR="000A052C" w:rsidRPr="000A052C" w:rsidRDefault="00A319CB" w:rsidP="000A052C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Не пропускайте приемы у врача</w:t>
            </w:r>
          </w:p>
          <w:p w14:paraId="42918C3F" w14:textId="4C19A160" w:rsidR="00EB7AA4" w:rsidRPr="000A052C" w:rsidRDefault="00F72BF6" w:rsidP="000A052C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A052C">
              <w:rPr>
                <w:lang w:val="ru-RU"/>
              </w:rPr>
              <w:t>Продолжайте регулярно выполнять предписанные</w:t>
            </w:r>
            <w:r w:rsidR="00EB7AA4" w:rsidRPr="000A052C">
              <w:rPr>
                <w:lang w:val="ru-RU"/>
              </w:rPr>
              <w:t xml:space="preserve"> </w:t>
            </w:r>
            <w:r w:rsidRPr="000A052C">
              <w:rPr>
                <w:lang w:val="ru-RU"/>
              </w:rPr>
              <w:t>физические упражнения</w:t>
            </w:r>
            <w:r w:rsidR="00D23A4F" w:rsidRPr="000A052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B7AA4" w:rsidRPr="00056027" w14:paraId="705AE80B" w14:textId="77777777" w:rsidTr="00873232">
        <w:trPr>
          <w:trHeight w:val="4031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14:paraId="6ED1F460" w14:textId="77777777" w:rsidR="00EB7AA4" w:rsidRPr="00056027" w:rsidRDefault="007762E8" w:rsidP="007762E8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ЖЕЛТАЯ ЗОНА</w:t>
            </w:r>
          </w:p>
        </w:tc>
        <w:tc>
          <w:tcPr>
            <w:tcW w:w="5040" w:type="dxa"/>
            <w:shd w:val="clear" w:color="auto" w:fill="FFFFCC"/>
          </w:tcPr>
          <w:p w14:paraId="079905BB" w14:textId="77777777" w:rsidR="00EB7AA4" w:rsidRPr="00056027" w:rsidRDefault="0025378A" w:rsidP="0025378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ОБРАТИТЕ ВНИМАНИЕ</w:t>
            </w:r>
          </w:p>
          <w:p w14:paraId="147D9E58" w14:textId="77777777" w:rsidR="00EB7AA4" w:rsidRPr="00056027" w:rsidRDefault="007762E8" w:rsidP="0025378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Если к вам относится хотя бы один из следующих пунктов</w:t>
            </w:r>
            <w:r w:rsidR="00EB7AA4" w:rsidRPr="00056027">
              <w:rPr>
                <w:b/>
                <w:lang w:val="ru-RU"/>
              </w:rPr>
              <w:t>:</w:t>
            </w:r>
          </w:p>
          <w:p w14:paraId="32304D6B" w14:textId="77777777" w:rsidR="00663B2B" w:rsidRPr="00056027" w:rsidRDefault="00CA35F7" w:rsidP="00F0484D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Боль на неприемлемом для вас уровне</w:t>
            </w:r>
            <w:r w:rsidR="00F0484D" w:rsidRPr="00056027">
              <w:rPr>
                <w:lang w:val="ru-RU"/>
              </w:rPr>
              <w:t xml:space="preserve"> даже при выполнении обычных лечебных предписаний</w:t>
            </w:r>
          </w:p>
          <w:p w14:paraId="0216C53C" w14:textId="77777777" w:rsidR="00E41867" w:rsidRPr="00056027" w:rsidRDefault="00F0484D" w:rsidP="00F0484D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Нет</w:t>
            </w:r>
            <w:r w:rsidR="00E41867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>возможности поддерживать уровень основной активности и хорошо отдыхать</w:t>
            </w:r>
          </w:p>
          <w:p w14:paraId="3E994D96" w14:textId="77777777" w:rsidR="00663B2B" w:rsidRPr="00056027" w:rsidRDefault="00F0484D" w:rsidP="00F0484D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Появление новых, ранее не возникавших болей</w:t>
            </w:r>
          </w:p>
          <w:p w14:paraId="1A425594" w14:textId="77777777" w:rsidR="00663B2B" w:rsidRPr="00056027" w:rsidRDefault="00F0484D" w:rsidP="00153B53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Если</w:t>
            </w:r>
            <w:r w:rsidR="00BA63FD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 вы принимаете опиоидный обезболивающий препарат,  опорожнение кишечника не происходит один раз в</w:t>
            </w:r>
            <w:r w:rsidR="00153B53" w:rsidRPr="00056027">
              <w:rPr>
                <w:lang w:val="ru-RU"/>
              </w:rPr>
              <w:t> </w:t>
            </w:r>
            <w:r w:rsidRPr="00056027">
              <w:rPr>
                <w:lang w:val="ru-RU"/>
              </w:rPr>
              <w:t>2</w:t>
            </w:r>
            <w:r w:rsidR="00153B53" w:rsidRPr="00056027">
              <w:rPr>
                <w:lang w:val="ru-RU"/>
              </w:rPr>
              <w:noBreakHyphen/>
            </w:r>
            <w:r w:rsidRPr="00056027">
              <w:rPr>
                <w:lang w:val="ru-RU"/>
              </w:rPr>
              <w:t>3</w:t>
            </w:r>
            <w:r w:rsidR="00153B53" w:rsidRPr="00056027">
              <w:rPr>
                <w:lang w:val="ru-RU"/>
              </w:rPr>
              <w:t> </w:t>
            </w:r>
            <w:r w:rsidRPr="00056027">
              <w:rPr>
                <w:lang w:val="ru-RU"/>
              </w:rPr>
              <w:t>дня</w:t>
            </w:r>
          </w:p>
          <w:p w14:paraId="7DD9D053" w14:textId="77777777" w:rsidR="00D23A4F" w:rsidRPr="00056027" w:rsidRDefault="00153B53" w:rsidP="00153B53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Вы спите больше обычного</w:t>
            </w:r>
          </w:p>
          <w:p w14:paraId="6A833D63" w14:textId="77777777" w:rsidR="0009369A" w:rsidRPr="0009369A" w:rsidRDefault="00153B53" w:rsidP="0009369A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56027">
              <w:rPr>
                <w:lang w:val="ru-RU"/>
              </w:rPr>
              <w:t>Вас тошнит</w:t>
            </w:r>
          </w:p>
          <w:p w14:paraId="082D9927" w14:textId="47D6EE3C" w:rsidR="00EB7AA4" w:rsidRPr="0009369A" w:rsidRDefault="00153B53" w:rsidP="0009369A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lang w:val="ru-RU"/>
              </w:rPr>
            </w:pPr>
            <w:r w:rsidRPr="0009369A">
              <w:rPr>
                <w:lang w:val="ru-RU"/>
              </w:rPr>
              <w:t xml:space="preserve">Вы не можете </w:t>
            </w:r>
            <w:r w:rsidR="006543EA" w:rsidRPr="0009369A">
              <w:rPr>
                <w:lang w:val="ru-RU"/>
              </w:rPr>
              <w:t xml:space="preserve">сами </w:t>
            </w:r>
            <w:r w:rsidRPr="0009369A">
              <w:rPr>
                <w:lang w:val="ru-RU"/>
              </w:rPr>
              <w:t>принять лекарства</w:t>
            </w:r>
          </w:p>
        </w:tc>
        <w:tc>
          <w:tcPr>
            <w:tcW w:w="5058" w:type="dxa"/>
            <w:shd w:val="clear" w:color="auto" w:fill="FFFFCC"/>
          </w:tcPr>
          <w:p w14:paraId="58591CAC" w14:textId="77777777" w:rsidR="00EB7AA4" w:rsidRPr="00056027" w:rsidRDefault="0025378A" w:rsidP="0025378A">
            <w:pPr>
              <w:rPr>
                <w:b/>
                <w:u w:val="single"/>
                <w:lang w:val="ru-RU"/>
              </w:rPr>
            </w:pPr>
            <w:r w:rsidRPr="00056027">
              <w:rPr>
                <w:b/>
                <w:lang w:val="ru-RU"/>
              </w:rPr>
              <w:t>Действуйте прямо сегодня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6DADD277" w14:textId="77777777" w:rsidR="00EB7AA4" w:rsidRPr="00056027" w:rsidRDefault="0025378A" w:rsidP="0025378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озможно,</w:t>
            </w:r>
            <w:r w:rsidR="00324B02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>вам понадобится изменить медицинский план</w:t>
            </w:r>
            <w:r w:rsidR="009118A1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>обезболивания</w:t>
            </w:r>
          </w:p>
          <w:p w14:paraId="40701338" w14:textId="77777777" w:rsidR="00EB7AA4" w:rsidRPr="00056027" w:rsidRDefault="0025378A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269E2C14" w14:textId="77777777" w:rsidR="00EB7AA4" w:rsidRPr="00056027" w:rsidRDefault="0025378A" w:rsidP="00E41867">
            <w:pPr>
              <w:pStyle w:val="ListParagraph"/>
              <w:numPr>
                <w:ilvl w:val="0"/>
                <w:numId w:val="9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Позвоните</w:t>
            </w:r>
            <w:r w:rsidR="00EB7AA4" w:rsidRPr="00056027">
              <w:rPr>
                <w:lang w:val="ru-RU"/>
              </w:rPr>
              <w:t xml:space="preserve"> </w:t>
            </w:r>
            <w:r w:rsidRPr="00056027">
              <w:rPr>
                <w:b/>
                <w:lang w:val="ru-RU"/>
              </w:rPr>
              <w:t xml:space="preserve"> своей патронажной медсестре</w:t>
            </w:r>
            <w:r w:rsidRPr="00056027">
              <w:rPr>
                <w:lang w:val="ru-RU"/>
              </w:rPr>
              <w:t xml:space="preserve"> </w:t>
            </w:r>
            <w:r w:rsidR="00EB7AA4" w:rsidRPr="00056027">
              <w:rPr>
                <w:lang w:val="ru-RU"/>
              </w:rPr>
              <w:t xml:space="preserve"> </w:t>
            </w:r>
          </w:p>
          <w:p w14:paraId="1D0DC1DA" w14:textId="77777777" w:rsidR="00EB7AA4" w:rsidRPr="00056027" w:rsidRDefault="00771790" w:rsidP="00EB7AA4">
            <w:pPr>
              <w:rPr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8A43DE" wp14:editId="435A580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3830</wp:posOffset>
                      </wp:positionV>
                      <wp:extent cx="224790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B48BB" id="Straight Connector 1" o:spid="_x0000_s1026" alt="Title: agency's phone number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2.9pt" to="21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3D27FB8" w14:textId="77777777" w:rsidR="00EB7AA4" w:rsidRPr="00056027" w:rsidRDefault="00EB7AA4" w:rsidP="0025378A">
            <w:pPr>
              <w:ind w:left="792" w:right="270"/>
              <w:jc w:val="center"/>
              <w:rPr>
                <w:i/>
                <w:lang w:val="ru-RU"/>
              </w:rPr>
            </w:pPr>
            <w:r w:rsidRPr="00056027">
              <w:rPr>
                <w:i/>
                <w:lang w:val="ru-RU"/>
              </w:rPr>
              <w:t>(</w:t>
            </w:r>
            <w:r w:rsidR="0025378A" w:rsidRPr="00056027">
              <w:rPr>
                <w:i/>
                <w:lang w:val="ru-RU"/>
              </w:rPr>
              <w:t>номер телефона агентства</w:t>
            </w:r>
            <w:r w:rsidRPr="00056027">
              <w:rPr>
                <w:i/>
                <w:lang w:val="ru-RU"/>
              </w:rPr>
              <w:t>)</w:t>
            </w:r>
          </w:p>
          <w:p w14:paraId="2D7A802D" w14:textId="77777777" w:rsidR="00EB7AA4" w:rsidRPr="00056027" w:rsidRDefault="0025378A" w:rsidP="0025378A">
            <w:pPr>
              <w:pStyle w:val="ListParagraph"/>
              <w:numPr>
                <w:ilvl w:val="1"/>
                <w:numId w:val="10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Или же</w:t>
            </w:r>
            <w:r w:rsidR="00EB7AA4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позвоните </w:t>
            </w:r>
            <w:r w:rsidRPr="00056027">
              <w:rPr>
                <w:b/>
                <w:lang w:val="ru-RU"/>
              </w:rPr>
              <w:t>своему врачу</w:t>
            </w:r>
          </w:p>
          <w:p w14:paraId="4F93F904" w14:textId="77777777" w:rsidR="00EB7AA4" w:rsidRPr="00056027" w:rsidRDefault="00EB7AA4" w:rsidP="00EB7AA4">
            <w:pPr>
              <w:rPr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F060E7" wp14:editId="4FC285F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6530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00AB48" id="Straight Connector 3" o:spid="_x0000_s1026" alt="Title: doctor's phone number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3.9pt" to="21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7AC4F0E8" w14:textId="77777777" w:rsidR="00EB7AA4" w:rsidRPr="00056027" w:rsidRDefault="00EB7AA4" w:rsidP="0025378A">
            <w:pPr>
              <w:ind w:left="792" w:right="270"/>
              <w:jc w:val="center"/>
              <w:rPr>
                <w:i/>
                <w:sz w:val="26"/>
                <w:szCs w:val="26"/>
                <w:lang w:val="ru-RU"/>
              </w:rPr>
            </w:pPr>
            <w:r w:rsidRPr="00056027">
              <w:rPr>
                <w:i/>
                <w:lang w:val="ru-RU"/>
              </w:rPr>
              <w:t>(</w:t>
            </w:r>
            <w:r w:rsidR="0025378A" w:rsidRPr="00056027">
              <w:rPr>
                <w:i/>
                <w:lang w:val="ru-RU"/>
              </w:rPr>
              <w:t>номер телефона врача</w:t>
            </w:r>
            <w:r w:rsidRPr="00056027">
              <w:rPr>
                <w:i/>
                <w:lang w:val="ru-RU"/>
              </w:rPr>
              <w:t>)</w:t>
            </w:r>
          </w:p>
        </w:tc>
      </w:tr>
      <w:tr w:rsidR="00EB7AA4" w:rsidRPr="00056027" w14:paraId="03D4A41D" w14:textId="77777777" w:rsidTr="001149EC">
        <w:trPr>
          <w:trHeight w:val="3381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14:paraId="6A84E042" w14:textId="77777777" w:rsidR="00EB7AA4" w:rsidRPr="00056027" w:rsidRDefault="006543EA" w:rsidP="00EB7A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КРАСНАЯ ЗОНА</w:t>
            </w:r>
          </w:p>
        </w:tc>
        <w:tc>
          <w:tcPr>
            <w:tcW w:w="5040" w:type="dxa"/>
            <w:shd w:val="clear" w:color="auto" w:fill="FFD1DA"/>
          </w:tcPr>
          <w:p w14:paraId="069C4455" w14:textId="77777777" w:rsidR="00EB7AA4" w:rsidRPr="00056027" w:rsidRDefault="006543EA" w:rsidP="00EB7AA4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ЭКСТРЕННАЯ СИТУАЦИЯ</w:t>
            </w:r>
          </w:p>
          <w:p w14:paraId="33F62A20" w14:textId="77777777" w:rsidR="00E41867" w:rsidRPr="00056027" w:rsidRDefault="001149EC" w:rsidP="001149E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Обычные лечебные предписания не приносят никакого облегчения</w:t>
            </w:r>
          </w:p>
          <w:p w14:paraId="05BADEC7" w14:textId="77777777" w:rsidR="00BF0CF3" w:rsidRPr="00056027" w:rsidRDefault="001149EC" w:rsidP="001149E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Появились новые сильные боли</w:t>
            </w:r>
          </w:p>
          <w:p w14:paraId="6D0120E7" w14:textId="77777777" w:rsidR="00EB7AA4" w:rsidRPr="00056027" w:rsidRDefault="002468E1" w:rsidP="002468E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Если</w:t>
            </w:r>
            <w:r w:rsidR="00BF0CF3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 вы принимаете опиоидный обезболивающий препарат,  опорожнение кишечника происходит реже одного раза в 3 дня</w:t>
            </w:r>
          </w:p>
          <w:p w14:paraId="5F5828FD" w14:textId="77777777" w:rsidR="00540DAB" w:rsidRPr="00056027" w:rsidRDefault="002468E1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У вас сильная сонливость</w:t>
            </w:r>
          </w:p>
          <w:p w14:paraId="68235313" w14:textId="77777777" w:rsidR="0009369A" w:rsidRPr="0009369A" w:rsidRDefault="002468E1" w:rsidP="0009369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У вас рвота</w:t>
            </w:r>
          </w:p>
          <w:p w14:paraId="528D70EB" w14:textId="2E36FF5B" w:rsidR="00324B02" w:rsidRPr="0009369A" w:rsidRDefault="00BE24A8" w:rsidP="0009369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9369A">
              <w:rPr>
                <w:lang w:val="ru-RU"/>
              </w:rPr>
              <w:t>У вас спутанное сознание</w:t>
            </w:r>
          </w:p>
        </w:tc>
        <w:tc>
          <w:tcPr>
            <w:tcW w:w="5058" w:type="dxa"/>
            <w:shd w:val="clear" w:color="auto" w:fill="FFD1DA"/>
          </w:tcPr>
          <w:p w14:paraId="1731BAEB" w14:textId="77777777" w:rsidR="00EB7AA4" w:rsidRPr="00056027" w:rsidRDefault="006543EA" w:rsidP="006543E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Действуйте ПРЯМО СЕЙЧАС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69DC9126" w14:textId="77777777" w:rsidR="00EB7AA4" w:rsidRPr="00056027" w:rsidRDefault="006543EA" w:rsidP="002B6A96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 xml:space="preserve">Необходимо, чтобы вы или члены вашей семьи </w:t>
            </w:r>
            <w:r w:rsidRPr="00056027">
              <w:rPr>
                <w:u w:val="single"/>
                <w:lang w:val="ru-RU"/>
              </w:rPr>
              <w:t>незамедлительно</w:t>
            </w:r>
            <w:r w:rsidRPr="00056027">
              <w:rPr>
                <w:lang w:val="ru-RU"/>
              </w:rPr>
              <w:t xml:space="preserve"> позвонили вашей </w:t>
            </w:r>
            <w:r w:rsidR="002B6A96" w:rsidRPr="00056027">
              <w:rPr>
                <w:lang w:val="ru-RU"/>
              </w:rPr>
              <w:t>медсестре или</w:t>
            </w:r>
            <w:r w:rsidR="00EB7AA4" w:rsidRPr="00056027">
              <w:rPr>
                <w:lang w:val="ru-RU"/>
              </w:rPr>
              <w:t xml:space="preserve"> </w:t>
            </w:r>
            <w:r w:rsidR="002B6A96" w:rsidRPr="00056027">
              <w:rPr>
                <w:lang w:val="ru-RU"/>
              </w:rPr>
              <w:t>врачу</w:t>
            </w:r>
            <w:r w:rsidR="00EB7AA4" w:rsidRPr="00056027">
              <w:rPr>
                <w:lang w:val="ru-RU"/>
              </w:rPr>
              <w:t xml:space="preserve"> </w:t>
            </w:r>
          </w:p>
          <w:p w14:paraId="4DB95F75" w14:textId="77777777" w:rsidR="00EB7AA4" w:rsidRPr="00056027" w:rsidRDefault="002B6A96" w:rsidP="00CC5A1A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5B8FE09F" w14:textId="77777777" w:rsidR="00324B02" w:rsidRPr="00056027" w:rsidRDefault="002B6A96" w:rsidP="00CC5A1A">
            <w:pPr>
              <w:pStyle w:val="ListParagraph"/>
              <w:numPr>
                <w:ilvl w:val="0"/>
                <w:numId w:val="13"/>
              </w:numPr>
              <w:ind w:left="702"/>
              <w:rPr>
                <w:lang w:val="ru-RU"/>
              </w:rPr>
            </w:pPr>
            <w:r w:rsidRPr="00056027">
              <w:rPr>
                <w:b/>
                <w:lang w:val="ru-RU"/>
              </w:rPr>
              <w:t>Позвоните</w:t>
            </w:r>
            <w:r w:rsidR="00324B02" w:rsidRPr="00056027">
              <w:rPr>
                <w:b/>
                <w:lang w:val="ru-RU"/>
              </w:rPr>
              <w:t xml:space="preserve"> </w:t>
            </w:r>
            <w:r w:rsidRPr="00056027">
              <w:rPr>
                <w:b/>
                <w:lang w:val="ru-RU"/>
              </w:rPr>
              <w:t xml:space="preserve"> своей патронажной медсестре</w:t>
            </w:r>
            <w:r w:rsidRPr="00056027">
              <w:rPr>
                <w:lang w:val="ru-RU"/>
              </w:rPr>
              <w:t xml:space="preserve"> </w:t>
            </w:r>
            <w:r w:rsidR="00324B02" w:rsidRPr="00056027">
              <w:rPr>
                <w:lang w:val="ru-RU"/>
              </w:rPr>
              <w:t xml:space="preserve"> </w:t>
            </w:r>
          </w:p>
          <w:p w14:paraId="39A91ACA" w14:textId="77777777" w:rsidR="00324B02" w:rsidRPr="00056027" w:rsidRDefault="00324B02" w:rsidP="00324B02">
            <w:pPr>
              <w:rPr>
                <w:lang w:val="ru-RU"/>
              </w:rPr>
            </w:pPr>
          </w:p>
          <w:p w14:paraId="277587DC" w14:textId="77777777" w:rsidR="00324B02" w:rsidRPr="00056027" w:rsidRDefault="00324B02" w:rsidP="002B6A96">
            <w:pPr>
              <w:ind w:left="792" w:right="270"/>
              <w:jc w:val="center"/>
              <w:rPr>
                <w:i/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9B0F5A" wp14:editId="7BA8E4B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60</wp:posOffset>
                      </wp:positionV>
                      <wp:extent cx="2247900" cy="0"/>
                      <wp:effectExtent l="0" t="0" r="19050" b="19050"/>
                      <wp:wrapNone/>
                      <wp:docPr id="5" name="Straight Connector 5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3F3D99" id="Straight Connector 5" o:spid="_x0000_s1026" alt="Title: agency's phone number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" strokecolor="black [3213]"/>
                  </w:pict>
                </mc:Fallback>
              </mc:AlternateContent>
            </w:r>
            <w:r w:rsidRPr="00056027">
              <w:rPr>
                <w:i/>
                <w:lang w:val="ru-RU"/>
              </w:rPr>
              <w:t>(</w:t>
            </w:r>
            <w:r w:rsidR="002B6A96" w:rsidRPr="00056027">
              <w:rPr>
                <w:i/>
                <w:lang w:val="ru-RU"/>
              </w:rPr>
              <w:t>номер телефона агентства</w:t>
            </w:r>
            <w:r w:rsidRPr="00056027">
              <w:rPr>
                <w:i/>
                <w:lang w:val="ru-RU"/>
              </w:rPr>
              <w:t>)</w:t>
            </w:r>
          </w:p>
          <w:p w14:paraId="62E9B98B" w14:textId="77777777" w:rsidR="00EB7AA4" w:rsidRPr="00056027" w:rsidRDefault="002B6A96" w:rsidP="001149EC">
            <w:pPr>
              <w:pStyle w:val="ListParagraph"/>
              <w:numPr>
                <w:ilvl w:val="1"/>
                <w:numId w:val="13"/>
              </w:numPr>
              <w:ind w:left="702"/>
              <w:rPr>
                <w:lang w:val="ru-RU"/>
              </w:rPr>
            </w:pPr>
            <w:r w:rsidRPr="00056027">
              <w:rPr>
                <w:b/>
                <w:lang w:val="ru-RU"/>
              </w:rPr>
              <w:t>ИЛИ</w:t>
            </w:r>
            <w:r w:rsidR="004A45D5" w:rsidRPr="00056027">
              <w:rPr>
                <w:b/>
                <w:lang w:val="ru-RU"/>
              </w:rPr>
              <w:t xml:space="preserve"> </w:t>
            </w:r>
            <w:r w:rsidRPr="00056027">
              <w:rPr>
                <w:b/>
                <w:lang w:val="ru-RU"/>
              </w:rPr>
              <w:t xml:space="preserve">незамедлительно </w:t>
            </w:r>
            <w:r w:rsidR="001149EC" w:rsidRPr="00056027">
              <w:rPr>
                <w:b/>
                <w:lang w:val="ru-RU"/>
              </w:rPr>
              <w:t>п</w:t>
            </w:r>
            <w:r w:rsidRPr="00056027">
              <w:rPr>
                <w:b/>
                <w:lang w:val="ru-RU"/>
              </w:rPr>
              <w:t>озвоните своему врачу</w:t>
            </w:r>
            <w:r w:rsidR="00EB7AA4" w:rsidRPr="00056027">
              <w:rPr>
                <w:lang w:val="ru-RU"/>
              </w:rPr>
              <w:t xml:space="preserve"> </w:t>
            </w:r>
          </w:p>
          <w:p w14:paraId="3B7FF34C" w14:textId="77777777" w:rsidR="00EB7AA4" w:rsidRPr="00056027" w:rsidRDefault="00EB7AA4" w:rsidP="00EB7AA4">
            <w:pPr>
              <w:rPr>
                <w:lang w:val="ru-RU"/>
              </w:rPr>
            </w:pPr>
          </w:p>
          <w:p w14:paraId="36A5705E" w14:textId="77777777" w:rsidR="00EB7AA4" w:rsidRPr="00056027" w:rsidRDefault="00324B02" w:rsidP="00826076">
            <w:pPr>
              <w:ind w:left="792" w:right="270"/>
              <w:jc w:val="center"/>
              <w:rPr>
                <w:sz w:val="26"/>
                <w:szCs w:val="26"/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5BCFA6" wp14:editId="7239D49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247900" cy="0"/>
                      <wp:effectExtent l="0" t="0" r="19050" b="19050"/>
                      <wp:wrapNone/>
                      <wp:docPr id="4" name="Straight Connector 4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8D04B" id="Straight Connector 4" o:spid="_x0000_s1026" alt="Title: doctor's phone number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.3pt" to="21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" strokecolor="black [3213]"/>
                  </w:pict>
                </mc:Fallback>
              </mc:AlternateContent>
            </w:r>
            <w:r w:rsidR="00EB7AA4" w:rsidRPr="00056027">
              <w:rPr>
                <w:i/>
                <w:lang w:val="ru-RU"/>
              </w:rPr>
              <w:t>(</w:t>
            </w:r>
            <w:r w:rsidR="00826076" w:rsidRPr="00056027">
              <w:rPr>
                <w:i/>
                <w:lang w:val="ru-RU"/>
              </w:rPr>
              <w:t>номер телефона врача</w:t>
            </w:r>
            <w:r w:rsidR="00EB7AA4" w:rsidRPr="00056027">
              <w:rPr>
                <w:i/>
                <w:lang w:val="ru-RU"/>
              </w:rPr>
              <w:t>)</w:t>
            </w:r>
          </w:p>
        </w:tc>
      </w:tr>
    </w:tbl>
    <w:p w14:paraId="0FA89779" w14:textId="77777777" w:rsidR="00B60084" w:rsidRPr="00056027" w:rsidRDefault="00724687" w:rsidP="00BE24A8">
      <w:pPr>
        <w:spacing w:before="120" w:after="0"/>
        <w:rPr>
          <w:i/>
          <w:szCs w:val="24"/>
          <w:lang w:val="ru-RU"/>
        </w:rPr>
      </w:pPr>
      <w:r w:rsidRPr="00056027">
        <w:rPr>
          <w:i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F9CA089" wp14:editId="26C763F0">
            <wp:simplePos x="0" y="0"/>
            <wp:positionH relativeFrom="column">
              <wp:posOffset>-57150</wp:posOffset>
            </wp:positionH>
            <wp:positionV relativeFrom="paragraph">
              <wp:posOffset>8268335</wp:posOffset>
            </wp:positionV>
            <wp:extent cx="1967865" cy="733425"/>
            <wp:effectExtent l="0" t="0" r="0" b="9525"/>
            <wp:wrapNone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E1" w:rsidRPr="00056027">
        <w:rPr>
          <w:i/>
          <w:szCs w:val="24"/>
          <w:lang w:val="ru-RU"/>
        </w:rPr>
        <w:t>Источники</w:t>
      </w:r>
      <w:r w:rsidR="00A44A3D" w:rsidRPr="00056027">
        <w:rPr>
          <w:i/>
          <w:szCs w:val="24"/>
          <w:lang w:val="ru-RU"/>
        </w:rPr>
        <w:t xml:space="preserve">:  </w:t>
      </w:r>
      <w:r w:rsidR="00486718">
        <w:rPr>
          <w:szCs w:val="24"/>
          <w:lang w:val="ru-RU"/>
        </w:rPr>
        <w:t xml:space="preserve">Хинкль и Чивер, (2018) Пособие </w:t>
      </w:r>
      <w:r w:rsidR="0079617C">
        <w:rPr>
          <w:szCs w:val="24"/>
          <w:lang w:val="ru-RU"/>
        </w:rPr>
        <w:t xml:space="preserve">Бруннер и Суддарт </w:t>
      </w:r>
      <w:r w:rsidR="00486718">
        <w:rPr>
          <w:szCs w:val="24"/>
          <w:lang w:val="ru-RU"/>
        </w:rPr>
        <w:t xml:space="preserve">по </w:t>
      </w:r>
      <w:r w:rsidR="00486718" w:rsidRPr="00486718">
        <w:rPr>
          <w:szCs w:val="24"/>
          <w:lang w:val="ru-RU"/>
        </w:rPr>
        <w:t>уход</w:t>
      </w:r>
      <w:r w:rsidR="00486718">
        <w:rPr>
          <w:szCs w:val="24"/>
          <w:lang w:val="ru-RU"/>
        </w:rPr>
        <w:t>у</w:t>
      </w:r>
      <w:r w:rsidR="00486718" w:rsidRPr="00486718">
        <w:rPr>
          <w:szCs w:val="24"/>
          <w:lang w:val="ru-RU"/>
        </w:rPr>
        <w:t xml:space="preserve"> за хирургическими больными</w:t>
      </w:r>
      <w:r w:rsidR="00486718">
        <w:rPr>
          <w:szCs w:val="24"/>
          <w:lang w:val="ru-RU"/>
        </w:rPr>
        <w:t xml:space="preserve">, 14-е издание; </w:t>
      </w:r>
      <w:r w:rsidR="002468E1" w:rsidRPr="00056027">
        <w:rPr>
          <w:szCs w:val="24"/>
          <w:lang w:val="ru-RU"/>
        </w:rPr>
        <w:t>Льюис</w:t>
      </w:r>
      <w:r w:rsidR="00A44A3D" w:rsidRPr="00056027">
        <w:rPr>
          <w:szCs w:val="24"/>
          <w:lang w:val="ru-RU"/>
        </w:rPr>
        <w:t>,</w:t>
      </w:r>
      <w:r w:rsidR="00A44A3D" w:rsidRPr="00056027">
        <w:rPr>
          <w:i/>
          <w:szCs w:val="24"/>
          <w:lang w:val="ru-RU"/>
        </w:rPr>
        <w:t xml:space="preserve"> </w:t>
      </w:r>
      <w:r w:rsidR="002468E1" w:rsidRPr="00056027">
        <w:rPr>
          <w:szCs w:val="24"/>
          <w:lang w:val="ru-RU"/>
        </w:rPr>
        <w:t>Дирксен</w:t>
      </w:r>
      <w:r w:rsidR="00A44A3D" w:rsidRPr="00056027">
        <w:rPr>
          <w:szCs w:val="24"/>
          <w:lang w:val="ru-RU"/>
        </w:rPr>
        <w:t xml:space="preserve">, </w:t>
      </w:r>
      <w:r w:rsidR="002468E1" w:rsidRPr="00056027">
        <w:rPr>
          <w:szCs w:val="24"/>
          <w:lang w:val="ru-RU"/>
        </w:rPr>
        <w:t>Хайткемпер</w:t>
      </w:r>
      <w:r w:rsidR="00A44A3D" w:rsidRPr="00056027">
        <w:rPr>
          <w:szCs w:val="24"/>
          <w:lang w:val="ru-RU"/>
        </w:rPr>
        <w:t xml:space="preserve"> </w:t>
      </w:r>
      <w:r w:rsidR="002468E1" w:rsidRPr="00056027">
        <w:rPr>
          <w:szCs w:val="24"/>
          <w:lang w:val="ru-RU"/>
        </w:rPr>
        <w:t>и Бюхер</w:t>
      </w:r>
      <w:r w:rsidR="00A44A3D" w:rsidRPr="00056027">
        <w:rPr>
          <w:szCs w:val="24"/>
          <w:lang w:val="ru-RU"/>
        </w:rPr>
        <w:t xml:space="preserve">, (2014) </w:t>
      </w:r>
      <w:r w:rsidR="00EA7649" w:rsidRPr="00056027">
        <w:rPr>
          <w:i/>
          <w:szCs w:val="24"/>
          <w:lang w:val="ru-RU"/>
        </w:rPr>
        <w:t xml:space="preserve">Уход за хирургическими </w:t>
      </w:r>
      <w:r w:rsidR="008C5383" w:rsidRPr="00056027">
        <w:rPr>
          <w:i/>
          <w:szCs w:val="24"/>
          <w:lang w:val="ru-RU"/>
        </w:rPr>
        <w:t>больными</w:t>
      </w:r>
      <w:r w:rsidR="00A44A3D" w:rsidRPr="00056027">
        <w:rPr>
          <w:i/>
          <w:szCs w:val="24"/>
          <w:lang w:val="ru-RU"/>
        </w:rPr>
        <w:t xml:space="preserve">: </w:t>
      </w:r>
      <w:r w:rsidR="00EA7649" w:rsidRPr="00056027">
        <w:rPr>
          <w:i/>
          <w:szCs w:val="24"/>
          <w:lang w:val="ru-RU"/>
        </w:rPr>
        <w:t>о</w:t>
      </w:r>
      <w:r w:rsidR="008C5383" w:rsidRPr="00056027">
        <w:rPr>
          <w:i/>
          <w:szCs w:val="24"/>
          <w:lang w:val="ru-RU"/>
        </w:rPr>
        <w:t xml:space="preserve">ценка клинических проблем и организация работ по </w:t>
      </w:r>
      <w:r w:rsidR="00BE24A8" w:rsidRPr="00056027">
        <w:rPr>
          <w:i/>
          <w:szCs w:val="24"/>
          <w:lang w:val="ru-RU"/>
        </w:rPr>
        <w:t>уходу</w:t>
      </w:r>
      <w:r w:rsidR="00A44A3D" w:rsidRPr="00056027">
        <w:rPr>
          <w:szCs w:val="24"/>
          <w:lang w:val="ru-RU"/>
        </w:rPr>
        <w:t>,</w:t>
      </w:r>
      <w:r w:rsidR="00A44A3D" w:rsidRPr="00056027">
        <w:rPr>
          <w:i/>
          <w:szCs w:val="24"/>
          <w:lang w:val="ru-RU"/>
        </w:rPr>
        <w:t xml:space="preserve"> </w:t>
      </w:r>
      <w:r w:rsidR="00A44A3D" w:rsidRPr="00056027">
        <w:rPr>
          <w:szCs w:val="24"/>
          <w:lang w:val="ru-RU"/>
        </w:rPr>
        <w:t>9</w:t>
      </w:r>
      <w:r w:rsidR="002468E1" w:rsidRPr="00056027">
        <w:rPr>
          <w:szCs w:val="24"/>
          <w:lang w:val="ru-RU"/>
        </w:rPr>
        <w:t>-е</w:t>
      </w:r>
      <w:r w:rsidR="00A44A3D" w:rsidRPr="00056027">
        <w:rPr>
          <w:szCs w:val="24"/>
          <w:lang w:val="ru-RU"/>
        </w:rPr>
        <w:t xml:space="preserve"> </w:t>
      </w:r>
      <w:r w:rsidR="002468E1" w:rsidRPr="00056027">
        <w:rPr>
          <w:szCs w:val="24"/>
          <w:lang w:val="ru-RU"/>
        </w:rPr>
        <w:t>издание</w:t>
      </w:r>
      <w:r w:rsidR="00A44A3D" w:rsidRPr="00056027">
        <w:rPr>
          <w:szCs w:val="24"/>
          <w:lang w:val="ru-RU"/>
        </w:rPr>
        <w:t xml:space="preserve">; </w:t>
      </w:r>
      <w:hyperlink r:id="rId7" w:anchor="0" w:history="1">
        <w:r w:rsidR="009666B9" w:rsidRPr="00056027">
          <w:rPr>
            <w:rStyle w:val="Hyperlink"/>
            <w:i/>
            <w:szCs w:val="24"/>
            <w:lang w:val="ru-RU"/>
          </w:rPr>
          <w:t>WebMD,</w:t>
        </w:r>
      </w:hyperlink>
      <w:r w:rsidR="009666B9" w:rsidRPr="00056027">
        <w:rPr>
          <w:i/>
          <w:szCs w:val="24"/>
          <w:lang w:val="ru-RU"/>
        </w:rPr>
        <w:t xml:space="preserve"> 2014 </w:t>
      </w:r>
    </w:p>
    <w:p w14:paraId="51C7B381" w14:textId="77777777" w:rsidR="00B60084" w:rsidRPr="00056027" w:rsidRDefault="00E53F34" w:rsidP="008B18C4">
      <w:pPr>
        <w:rPr>
          <w:i/>
          <w:sz w:val="24"/>
          <w:szCs w:val="24"/>
          <w:lang w:val="ru-RU"/>
        </w:rPr>
      </w:pPr>
      <w:r w:rsidRPr="0005602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1C28E" wp14:editId="1C2484CE">
                <wp:simplePos x="0" y="0"/>
                <wp:positionH relativeFrom="column">
                  <wp:posOffset>1983740</wp:posOffset>
                </wp:positionH>
                <wp:positionV relativeFrom="paragraph">
                  <wp:posOffset>260681</wp:posOffset>
                </wp:positionV>
                <wp:extent cx="5003800" cy="804462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804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098E" w14:textId="76EA43C1" w:rsidR="00E53F34" w:rsidRPr="009F0DD3" w:rsidRDefault="00342478" w:rsidP="00D11F3E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Данный материал подготовлен «</w:t>
                            </w:r>
                            <w:r w:rsidR="00EA0BDE" w:rsidRPr="00EA0BDE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Quality Insights</w:t>
                            </w: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», </w:t>
                            </w:r>
                            <w:r w:rsidR="00D11F3E" w:rsidRPr="00D11F3E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организацией по улучшению качества, входящей в сеть инновационного качества Medicare</w:t>
                            </w: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, которая ведет общенациональную кампанию «Улучшение качества медицинской помощи на дому»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о контракту с</w:t>
                            </w:r>
                            <w:r w:rsid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 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Центрами по обслуживанию Medicare и Medicaid (CMS), агентством Министерства здравоохранения и социальных служб США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Изложенные мнения не обязательно отражают политику CMS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Номер публикации: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11SOW-WV-HH-MMD-0</w:t>
                            </w:r>
                            <w:r w:rsidR="0079617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40618</w:t>
                            </w:r>
                            <w:r w:rsidR="009F0DD3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1564830D" w14:textId="77777777" w:rsidR="00A8778F" w:rsidRPr="00826076" w:rsidRDefault="00A8778F" w:rsidP="00511C98">
                            <w:pPr>
                              <w:pStyle w:val="NoParagraphStyle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28E" id="_x0000_s1028" type="#_x0000_t202" style="position:absolute;margin-left:156.2pt;margin-top:20.55pt;width:394pt;height:6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" stroked="f">
                <v:textbox>
                  <w:txbxContent>
                    <w:p w14:paraId="5BFD098E" w14:textId="76EA43C1" w:rsidR="00E53F34" w:rsidRPr="009F0DD3" w:rsidRDefault="00342478" w:rsidP="00D11F3E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Данный материал подготовлен «</w:t>
                      </w:r>
                      <w:r w:rsidR="00EA0BDE" w:rsidRPr="00EA0BDE">
                        <w:rPr>
                          <w:i/>
                          <w:sz w:val="16"/>
                          <w:szCs w:val="16"/>
                          <w:lang w:val="ru-RU"/>
                        </w:rPr>
                        <w:t>Quality Insights</w:t>
                      </w: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», </w:t>
                      </w:r>
                      <w:r w:rsidR="00D11F3E" w:rsidRPr="00D11F3E">
                        <w:rPr>
                          <w:i/>
                          <w:sz w:val="16"/>
                          <w:szCs w:val="16"/>
                          <w:lang w:val="ru-RU"/>
                        </w:rPr>
                        <w:t>организацией по улучшению качества, входящей в сеть инновационного качества Medicare</w:t>
                      </w: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, которая ведет общенациональную кампанию «Улучшение качества медицинской помощи на дому»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по контракту с</w:t>
                      </w:r>
                      <w:r w:rsid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 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Центрами по обслуживанию Medicare и Medicaid (CMS), агентством Министерства здравоохранения и социальных служб США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Изложенные мнения не обязательно отражают политику CMS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Номер публикации: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11SOW-WV-HH-MMD-0</w:t>
                      </w:r>
                      <w:r w:rsidR="0079617C">
                        <w:rPr>
                          <w:i/>
                          <w:sz w:val="16"/>
                          <w:szCs w:val="16"/>
                          <w:lang w:val="ru-RU"/>
                        </w:rPr>
                        <w:t>40618</w:t>
                      </w:r>
                      <w:r w:rsidR="009F0DD3">
                        <w:rPr>
                          <w:i/>
                          <w:sz w:val="16"/>
                          <w:szCs w:val="16"/>
                        </w:rPr>
                        <w:t>R</w:t>
                      </w:r>
                    </w:p>
                    <w:p w14:paraId="1564830D" w14:textId="77777777" w:rsidR="00A8778F" w:rsidRPr="00826076" w:rsidRDefault="00A8778F" w:rsidP="00511C98">
                      <w:pPr>
                        <w:pStyle w:val="NoParagraphStyle"/>
                        <w:spacing w:line="240" w:lineRule="auto"/>
                        <w:rPr>
                          <w:rFonts w:asciiTheme="minorHAnsi" w:hAnsiTheme="minorHAnsi" w:cstheme="minorHAnsi"/>
                          <w:i/>
                          <w:spacing w:val="-2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E3EB1" w14:textId="77777777" w:rsidR="00AB17B6" w:rsidRPr="00056027" w:rsidRDefault="00AB17B6" w:rsidP="00AB17B6">
      <w:pPr>
        <w:pStyle w:val="Default"/>
        <w:rPr>
          <w:lang w:val="ru-RU"/>
        </w:rPr>
      </w:pPr>
    </w:p>
    <w:sectPr w:rsidR="00AB17B6" w:rsidRPr="00056027" w:rsidSect="00282B9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B2F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4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8FB"/>
    <w:multiLevelType w:val="multilevel"/>
    <w:tmpl w:val="F38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358"/>
    <w:multiLevelType w:val="hybridMultilevel"/>
    <w:tmpl w:val="2004AEB0"/>
    <w:lvl w:ilvl="0" w:tplc="0D34E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8"/>
      </w:rPr>
    </w:lvl>
    <w:lvl w:ilvl="1" w:tplc="000E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3954"/>
    <w:rsid w:val="00044217"/>
    <w:rsid w:val="00056027"/>
    <w:rsid w:val="0006410C"/>
    <w:rsid w:val="00070D2E"/>
    <w:rsid w:val="0009369A"/>
    <w:rsid w:val="000A052C"/>
    <w:rsid w:val="000B15B7"/>
    <w:rsid w:val="000B42E5"/>
    <w:rsid w:val="000D2E64"/>
    <w:rsid w:val="000E304C"/>
    <w:rsid w:val="00103BC7"/>
    <w:rsid w:val="001132BD"/>
    <w:rsid w:val="001149EC"/>
    <w:rsid w:val="00126FFD"/>
    <w:rsid w:val="00132374"/>
    <w:rsid w:val="001327E4"/>
    <w:rsid w:val="00132C53"/>
    <w:rsid w:val="00135A25"/>
    <w:rsid w:val="0014267A"/>
    <w:rsid w:val="001435CA"/>
    <w:rsid w:val="00145104"/>
    <w:rsid w:val="00153B53"/>
    <w:rsid w:val="00186A9C"/>
    <w:rsid w:val="001A3949"/>
    <w:rsid w:val="001B6865"/>
    <w:rsid w:val="001C0F20"/>
    <w:rsid w:val="001C4070"/>
    <w:rsid w:val="001C62D7"/>
    <w:rsid w:val="001C6A0D"/>
    <w:rsid w:val="001E1044"/>
    <w:rsid w:val="0023726A"/>
    <w:rsid w:val="00242CCE"/>
    <w:rsid w:val="002468E1"/>
    <w:rsid w:val="002526DE"/>
    <w:rsid w:val="0025378A"/>
    <w:rsid w:val="00256D1E"/>
    <w:rsid w:val="00276E23"/>
    <w:rsid w:val="00277556"/>
    <w:rsid w:val="00282B99"/>
    <w:rsid w:val="002A37C6"/>
    <w:rsid w:val="002B0EE0"/>
    <w:rsid w:val="002B6578"/>
    <w:rsid w:val="002B6A96"/>
    <w:rsid w:val="00314248"/>
    <w:rsid w:val="00324B02"/>
    <w:rsid w:val="00342478"/>
    <w:rsid w:val="0036538F"/>
    <w:rsid w:val="0038190E"/>
    <w:rsid w:val="0039030F"/>
    <w:rsid w:val="003A00AC"/>
    <w:rsid w:val="003A376E"/>
    <w:rsid w:val="003A3ED6"/>
    <w:rsid w:val="003A61D0"/>
    <w:rsid w:val="003B3DDF"/>
    <w:rsid w:val="003D70E7"/>
    <w:rsid w:val="003E084B"/>
    <w:rsid w:val="003F6C4F"/>
    <w:rsid w:val="004006DB"/>
    <w:rsid w:val="0040387A"/>
    <w:rsid w:val="00413437"/>
    <w:rsid w:val="00425870"/>
    <w:rsid w:val="00431E9D"/>
    <w:rsid w:val="004439FD"/>
    <w:rsid w:val="00447CCA"/>
    <w:rsid w:val="0046570A"/>
    <w:rsid w:val="00474A03"/>
    <w:rsid w:val="004759B5"/>
    <w:rsid w:val="00484312"/>
    <w:rsid w:val="00486718"/>
    <w:rsid w:val="004A0994"/>
    <w:rsid w:val="004A45D5"/>
    <w:rsid w:val="004F41BC"/>
    <w:rsid w:val="00507508"/>
    <w:rsid w:val="00511B1B"/>
    <w:rsid w:val="00511C98"/>
    <w:rsid w:val="00540DAB"/>
    <w:rsid w:val="005A2FB1"/>
    <w:rsid w:val="005A38F4"/>
    <w:rsid w:val="005B1AE7"/>
    <w:rsid w:val="005D35A2"/>
    <w:rsid w:val="00605363"/>
    <w:rsid w:val="00611E1B"/>
    <w:rsid w:val="00622CFF"/>
    <w:rsid w:val="00644679"/>
    <w:rsid w:val="006543EA"/>
    <w:rsid w:val="00663B2B"/>
    <w:rsid w:val="00671B33"/>
    <w:rsid w:val="0067207F"/>
    <w:rsid w:val="00687086"/>
    <w:rsid w:val="006949CE"/>
    <w:rsid w:val="006956B6"/>
    <w:rsid w:val="006A2587"/>
    <w:rsid w:val="006A5B30"/>
    <w:rsid w:val="006C3505"/>
    <w:rsid w:val="006D3196"/>
    <w:rsid w:val="006F45D2"/>
    <w:rsid w:val="00717B24"/>
    <w:rsid w:val="00724687"/>
    <w:rsid w:val="00732F6D"/>
    <w:rsid w:val="00771790"/>
    <w:rsid w:val="00774808"/>
    <w:rsid w:val="007762E8"/>
    <w:rsid w:val="007822E7"/>
    <w:rsid w:val="007828CF"/>
    <w:rsid w:val="0079617C"/>
    <w:rsid w:val="007B6131"/>
    <w:rsid w:val="007E3F79"/>
    <w:rsid w:val="007F72C7"/>
    <w:rsid w:val="007F7A83"/>
    <w:rsid w:val="0080339E"/>
    <w:rsid w:val="00803B61"/>
    <w:rsid w:val="00803FC5"/>
    <w:rsid w:val="00822398"/>
    <w:rsid w:val="00824106"/>
    <w:rsid w:val="00826076"/>
    <w:rsid w:val="008330E0"/>
    <w:rsid w:val="008344C8"/>
    <w:rsid w:val="00854F77"/>
    <w:rsid w:val="00873232"/>
    <w:rsid w:val="00877B48"/>
    <w:rsid w:val="008812F7"/>
    <w:rsid w:val="00886619"/>
    <w:rsid w:val="00896146"/>
    <w:rsid w:val="008B18C4"/>
    <w:rsid w:val="008C19EE"/>
    <w:rsid w:val="008C5383"/>
    <w:rsid w:val="008C75B5"/>
    <w:rsid w:val="008F23BD"/>
    <w:rsid w:val="009036B7"/>
    <w:rsid w:val="009118A1"/>
    <w:rsid w:val="00922FF5"/>
    <w:rsid w:val="009277D6"/>
    <w:rsid w:val="00935C46"/>
    <w:rsid w:val="00936A42"/>
    <w:rsid w:val="009605B9"/>
    <w:rsid w:val="00961596"/>
    <w:rsid w:val="009666B9"/>
    <w:rsid w:val="00971854"/>
    <w:rsid w:val="00997FDA"/>
    <w:rsid w:val="009A1D96"/>
    <w:rsid w:val="009A42D6"/>
    <w:rsid w:val="009B09F9"/>
    <w:rsid w:val="009B3421"/>
    <w:rsid w:val="009B3F98"/>
    <w:rsid w:val="009C1E20"/>
    <w:rsid w:val="009D36D7"/>
    <w:rsid w:val="009E2DD4"/>
    <w:rsid w:val="009E33B5"/>
    <w:rsid w:val="009E4A94"/>
    <w:rsid w:val="009F01F2"/>
    <w:rsid w:val="009F0407"/>
    <w:rsid w:val="009F0DD3"/>
    <w:rsid w:val="00A06070"/>
    <w:rsid w:val="00A20B04"/>
    <w:rsid w:val="00A319CB"/>
    <w:rsid w:val="00A44A3D"/>
    <w:rsid w:val="00A8778F"/>
    <w:rsid w:val="00A877E1"/>
    <w:rsid w:val="00A94C4B"/>
    <w:rsid w:val="00AB17B6"/>
    <w:rsid w:val="00AC741F"/>
    <w:rsid w:val="00AE6DD1"/>
    <w:rsid w:val="00B13552"/>
    <w:rsid w:val="00B1671D"/>
    <w:rsid w:val="00B22E55"/>
    <w:rsid w:val="00B23583"/>
    <w:rsid w:val="00B2709E"/>
    <w:rsid w:val="00B2754B"/>
    <w:rsid w:val="00B545BC"/>
    <w:rsid w:val="00B55B0F"/>
    <w:rsid w:val="00B60084"/>
    <w:rsid w:val="00B85403"/>
    <w:rsid w:val="00B874B7"/>
    <w:rsid w:val="00BA5392"/>
    <w:rsid w:val="00BA63FD"/>
    <w:rsid w:val="00BB48B1"/>
    <w:rsid w:val="00BB4A97"/>
    <w:rsid w:val="00BB71CD"/>
    <w:rsid w:val="00BD24F5"/>
    <w:rsid w:val="00BE24A8"/>
    <w:rsid w:val="00BF0CF3"/>
    <w:rsid w:val="00C206C7"/>
    <w:rsid w:val="00C21567"/>
    <w:rsid w:val="00C42A9F"/>
    <w:rsid w:val="00C74F91"/>
    <w:rsid w:val="00C93723"/>
    <w:rsid w:val="00C93967"/>
    <w:rsid w:val="00CA35F7"/>
    <w:rsid w:val="00CC0EAD"/>
    <w:rsid w:val="00CC5A1A"/>
    <w:rsid w:val="00CD6DED"/>
    <w:rsid w:val="00D009DB"/>
    <w:rsid w:val="00D11F3E"/>
    <w:rsid w:val="00D17574"/>
    <w:rsid w:val="00D22D00"/>
    <w:rsid w:val="00D23A4F"/>
    <w:rsid w:val="00D42F64"/>
    <w:rsid w:val="00D92441"/>
    <w:rsid w:val="00D938EE"/>
    <w:rsid w:val="00DA1ADE"/>
    <w:rsid w:val="00DA1DD4"/>
    <w:rsid w:val="00DA3AFC"/>
    <w:rsid w:val="00DB345A"/>
    <w:rsid w:val="00DC4D01"/>
    <w:rsid w:val="00DF6CEB"/>
    <w:rsid w:val="00E247F0"/>
    <w:rsid w:val="00E24946"/>
    <w:rsid w:val="00E41867"/>
    <w:rsid w:val="00E53F34"/>
    <w:rsid w:val="00E76712"/>
    <w:rsid w:val="00E77186"/>
    <w:rsid w:val="00EA0BDE"/>
    <w:rsid w:val="00EA7649"/>
    <w:rsid w:val="00EB7AA4"/>
    <w:rsid w:val="00EF25CB"/>
    <w:rsid w:val="00EF2BC1"/>
    <w:rsid w:val="00F00EA5"/>
    <w:rsid w:val="00F0484D"/>
    <w:rsid w:val="00F06E67"/>
    <w:rsid w:val="00F12203"/>
    <w:rsid w:val="00F26E27"/>
    <w:rsid w:val="00F40D8E"/>
    <w:rsid w:val="00F461B9"/>
    <w:rsid w:val="00F46C47"/>
    <w:rsid w:val="00F65C7D"/>
    <w:rsid w:val="00F72BF6"/>
    <w:rsid w:val="00F75969"/>
    <w:rsid w:val="00F8086E"/>
    <w:rsid w:val="00FA1177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27A5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F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F20"/>
    <w:pPr>
      <w:spacing w:after="0" w:line="240" w:lineRule="auto"/>
    </w:pPr>
  </w:style>
  <w:style w:type="paragraph" w:customStyle="1" w:styleId="Default">
    <w:name w:val="Default"/>
    <w:rsid w:val="00A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985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68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181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8" w:color="E8E8E8"/>
                                                <w:left w:val="single" w:sz="6" w:space="0" w:color="E8E8E8"/>
                                                <w:bottom w:val="single" w:sz="6" w:space="8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md.com/pain-management/pain-management-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379-8D81-4D0F-BD31-B8790988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VMI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5-12-09T21:58:00Z</cp:lastPrinted>
  <dcterms:created xsi:type="dcterms:W3CDTF">2019-04-26T13:52:00Z</dcterms:created>
  <dcterms:modified xsi:type="dcterms:W3CDTF">2019-04-26T13:52:00Z</dcterms:modified>
</cp:coreProperties>
</file>